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AF587C">
        <w:rPr>
          <w:rFonts w:ascii="Times New Roman" w:hAnsi="Times New Roman"/>
          <w:sz w:val="24"/>
          <w:szCs w:val="24"/>
        </w:rPr>
        <w:t>25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AF587C">
        <w:rPr>
          <w:rFonts w:ascii="Times New Roman" w:hAnsi="Times New Roman"/>
          <w:sz w:val="24"/>
          <w:szCs w:val="24"/>
        </w:rPr>
        <w:t>10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</w:t>
      </w:r>
      <w:r w:rsidR="00AF587C">
        <w:rPr>
          <w:rFonts w:ascii="Times New Roman" w:hAnsi="Times New Roman"/>
          <w:sz w:val="24"/>
          <w:szCs w:val="24"/>
        </w:rPr>
        <w:t>5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AF587C">
        <w:rPr>
          <w:rFonts w:ascii="Times New Roman" w:hAnsi="Times New Roman"/>
          <w:sz w:val="24"/>
          <w:szCs w:val="24"/>
        </w:rPr>
        <w:t>10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AF587C" w:rsidRPr="00AF587C">
        <w:rPr>
          <w:rFonts w:ascii="Times New Roman" w:hAnsi="Times New Roman"/>
          <w:sz w:val="24"/>
          <w:szCs w:val="24"/>
        </w:rPr>
        <w:t>2 13</w:t>
      </w:r>
      <w:r w:rsidR="009B4142">
        <w:rPr>
          <w:rFonts w:ascii="Times New Roman" w:hAnsi="Times New Roman"/>
          <w:sz w:val="24"/>
          <w:szCs w:val="24"/>
        </w:rPr>
        <w:t>7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9B4142">
        <w:rPr>
          <w:rFonts w:ascii="Times New Roman" w:hAnsi="Times New Roman"/>
          <w:sz w:val="24"/>
          <w:szCs w:val="24"/>
        </w:rPr>
        <w:t>9</w:t>
      </w:r>
      <w:r w:rsidR="00AF587C" w:rsidRPr="00AF587C">
        <w:rPr>
          <w:rFonts w:ascii="Times New Roman" w:hAnsi="Times New Roman"/>
          <w:sz w:val="24"/>
          <w:szCs w:val="24"/>
        </w:rPr>
        <w:t>62 452 рубля 86 к</w:t>
      </w:r>
      <w:r w:rsidR="00AF587C" w:rsidRPr="00AF587C">
        <w:rPr>
          <w:rFonts w:ascii="Times New Roman" w:hAnsi="Times New Roman"/>
          <w:sz w:val="24"/>
          <w:szCs w:val="24"/>
        </w:rPr>
        <w:t>о</w:t>
      </w:r>
      <w:r w:rsidR="00AF587C" w:rsidRPr="00AF587C">
        <w:rPr>
          <w:rFonts w:ascii="Times New Roman" w:hAnsi="Times New Roman"/>
          <w:sz w:val="24"/>
          <w:szCs w:val="24"/>
        </w:rPr>
        <w:t>пее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415" w:rsidRPr="00AF587C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AF587C" w:rsidRPr="00AF587C">
        <w:rPr>
          <w:rFonts w:ascii="Times New Roman" w:hAnsi="Times New Roman"/>
          <w:sz w:val="24"/>
          <w:szCs w:val="24"/>
        </w:rPr>
        <w:t>2 303 884 434 рублей 21 копейка</w:t>
      </w:r>
      <w:r w:rsidRPr="00AF58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непрограммным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тельности), группам и подгруппам 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33" w:type="dxa"/>
        <w:tblInd w:w="95" w:type="dxa"/>
        <w:tblLook w:val="04A0"/>
      </w:tblPr>
      <w:tblGrid>
        <w:gridCol w:w="2990"/>
        <w:gridCol w:w="142"/>
        <w:gridCol w:w="3969"/>
        <w:gridCol w:w="1992"/>
        <w:gridCol w:w="748"/>
        <w:gridCol w:w="1992"/>
      </w:tblGrid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ноября  2024 г. №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98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98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ной класс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2024 год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0 00 00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 921 981,35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0 00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37 962 452,86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37 962 452,86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5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37 962 452,86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3 884 434,21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0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3 884 434,21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5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3 884 434,21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5 921 981,35</w:t>
            </w:r>
          </w:p>
        </w:tc>
      </w:tr>
    </w:tbl>
    <w:p w:rsidR="00AF587C" w:rsidRPr="00DF0C50" w:rsidRDefault="00AF5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42" w:type="dxa"/>
        <w:tblInd w:w="-34" w:type="dxa"/>
        <w:tblLook w:val="04A0"/>
      </w:tblPr>
      <w:tblGrid>
        <w:gridCol w:w="2269"/>
        <w:gridCol w:w="567"/>
        <w:gridCol w:w="5374"/>
        <w:gridCol w:w="1547"/>
        <w:gridCol w:w="438"/>
        <w:gridCol w:w="1547"/>
      </w:tblGrid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6"/>
            <w:bookmarkEnd w:id="0"/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C50" w:rsidRPr="000317B4" w:rsidRDefault="00DF0C50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   " ноября  2024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744 622,31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54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54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65 1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й базы, превышающей 5 000 000 рублей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 лицом - налоговым резидентом Росс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2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,УСЛУГИ), РЕ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71 251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1 25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57 885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57 885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3 369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3 369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5 18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5 83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5 83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35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35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43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43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99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699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ости муниципальных районов (за исключением д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14 02053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предпринимательской деятельности и деятельности саморегулируем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законами 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1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3 217 830,55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2 126 888,2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172 966,26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вание капитальных вложений в объекты муницип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766 563,11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 для реализации дополнительных общеразвивающих программ, для создания информационных систем в обра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х общеразвивающих программ, для создания 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софинансирование капитальных 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ожений в объекты государственной (муниципальной) собственности в рамках обеспечения комплексного раз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75 36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992 34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80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80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 районов на обеспечение выплат ежемесяч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3 312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7 962 452,86</w:t>
            </w:r>
          </w:p>
        </w:tc>
      </w:tr>
    </w:tbl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19" w:type="dxa"/>
        <w:tblInd w:w="-34" w:type="dxa"/>
        <w:tblLook w:val="04A0"/>
      </w:tblPr>
      <w:tblGrid>
        <w:gridCol w:w="4549"/>
        <w:gridCol w:w="271"/>
        <w:gridCol w:w="438"/>
        <w:gridCol w:w="696"/>
        <w:gridCol w:w="271"/>
        <w:gridCol w:w="438"/>
        <w:gridCol w:w="271"/>
        <w:gridCol w:w="1146"/>
        <w:gridCol w:w="271"/>
        <w:gridCol w:w="296"/>
        <w:gridCol w:w="284"/>
        <w:gridCol w:w="271"/>
        <w:gridCol w:w="1146"/>
        <w:gridCol w:w="271"/>
      </w:tblGrid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ноября  2024 г. №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65 875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7 397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 551,1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3 353,1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 36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624 071,8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49 014,8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 и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5 089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210,3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210,3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10,3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10,3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68 257,0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63 799,1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5 524,9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4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36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4 185 493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642 493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143 519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69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69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69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05 880,2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52 715,2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733 322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733 322,9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835 276,3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и выделении средств из резервного фонда Правительства Республики Хакаися по преду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9 955,4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тв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ъединениями государственных обще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профессиональных образовательных организаций субъектов Ро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и "Сириус", муниципальных обще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и профессиональных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 ( в том числе софинансирование с 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(софинансир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 (центры образования естественнонаучной и т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огической направленности) (в том числе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новление материально-технической базы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бразовательной среды и развития цифровых навыков обучающихся (в том числе софинанси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64 335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4 223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е и под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44 173,0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45 28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и выделении средств из резервного фонда Правительства Республики Хакаися по преду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8 84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лючением государственных (муниципальных) учреждений, государственных корпораций (к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базы) оборудованием, средствами обучения и воспитания образовательных организаций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типов для реализации дополнительных общеразвивающих программ, для создания 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онных систем в образовательных орга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сп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7,2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5 821,9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10 821,9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4 521,9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1 521,9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Учебно-методические кабинеты, 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нтрализованные бухгалтерии, группы хозяй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7 362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2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62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1 32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е и под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законному обороту наркотиков, снижение м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ую программу дошкольного образования, и в частных организациях, осуществляющих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115 766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25 110,7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25 110,7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9 192,7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9 192,7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9 755,0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98 141,8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и выделении средств из резервного фонда Правительства Республики Хакасия по преду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7,7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99 818,0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358 927,7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65 396,5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8 760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8 760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5 597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Наследие Усть-Абаканского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25 178,0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25 938,4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168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ультуры)  (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8 085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 447,6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бюджетное уч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Музей "Древние курганы Салбыкской с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0 890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25 700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3 979,4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733,3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43,2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59 537,8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28 651,3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211 164,8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81,2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ующей сети автомобильных дорог общего 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2 029,6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9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проживающим на сельских территориях, по договору найма жилого помещения) ( в том числе  c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2 686,0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7 042,3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х, в том числе проектно-сметная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 на финансовое обеспечение затрат, связанных с погашением кредиторской задолжен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8 164,6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 476,05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6,5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904,4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х, в том числе проектно-сметная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32 168,21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6 584,87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2 03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вности управления муниципальными финан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расходных обязательств поселений на решение вопросов местного зна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финансовое обеспечение расходных обязательств по решению вопросов местного з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667 925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6 818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6 818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1 708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89 452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89 452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 311,7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52,9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 05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готовке градостроительной 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69,1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ли для полного погашения предоставленного на приобретение жилого помещения кредита (займа) по договору, обязательства заемщик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жающей среды, сельского хозяйства и пр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17 481,72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997,39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1 988,39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2 299,39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8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1 00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3 57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72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85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5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оциальные выплаты) (в том числе  c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63DD2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DD2" w:rsidRPr="000317B4" w:rsidRDefault="00363DD2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2" w:rsidRPr="000317B4" w:rsidRDefault="00363DD2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DD2" w:rsidRPr="00CD3203" w:rsidRDefault="00363DD2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007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986,00</w:t>
            </w:r>
          </w:p>
        </w:tc>
      </w:tr>
      <w:tr w:rsidR="000317B4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493,00</w:t>
            </w:r>
          </w:p>
        </w:tc>
      </w:tr>
      <w:tr w:rsidR="00DF0C50" w:rsidRPr="000317B4" w:rsidTr="00DF0C50">
        <w:trPr>
          <w:gridAfter w:val="1"/>
          <w:wAfter w:w="271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84 434,21</w:t>
            </w:r>
          </w:p>
        </w:tc>
      </w:tr>
    </w:tbl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37" w:type="dxa"/>
        <w:tblInd w:w="95" w:type="dxa"/>
        <w:tblLook w:val="04A0"/>
      </w:tblPr>
      <w:tblGrid>
        <w:gridCol w:w="4408"/>
        <w:gridCol w:w="426"/>
        <w:gridCol w:w="708"/>
        <w:gridCol w:w="567"/>
        <w:gridCol w:w="426"/>
        <w:gridCol w:w="141"/>
        <w:gridCol w:w="850"/>
        <w:gridCol w:w="426"/>
        <w:gridCol w:w="1759"/>
        <w:gridCol w:w="426"/>
      </w:tblGrid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ноября  2024 г. №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426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426" w:type="dxa"/>
          <w:trHeight w:val="20"/>
        </w:trPr>
        <w:tc>
          <w:tcPr>
            <w:tcW w:w="9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C50" w:rsidRDefault="00DF0C50" w:rsidP="00DF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7B4" w:rsidRPr="000317B4" w:rsidRDefault="000317B4" w:rsidP="00DF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образования  Усть-Абаканский район Республики Хакасия на 2024 год</w:t>
            </w:r>
          </w:p>
        </w:tc>
      </w:tr>
      <w:tr w:rsidR="000317B4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127 191,56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48 089,1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7 700,87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97 124,79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638 677,23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1 988,39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1 009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6 963,1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52 029,64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2 686,01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8 164,63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0 052 508,5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143 525,83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52 715,24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9 445,8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5 821,94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583 129,69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142 239,39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0 890,3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281 661,97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2 117,97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50 144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502 681,26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2 681,26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465899" w:rsidRPr="000317B4" w:rsidTr="00DF0C50">
        <w:trPr>
          <w:gridAfter w:val="1"/>
          <w:wAfter w:w="426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5899" w:rsidRPr="000317B4" w:rsidRDefault="00465899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5899" w:rsidRPr="000317B4" w:rsidRDefault="00465899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5899" w:rsidRPr="00CD3203" w:rsidRDefault="00465899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84 434,21</w:t>
            </w:r>
          </w:p>
        </w:tc>
      </w:tr>
    </w:tbl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67" w:type="dxa"/>
        <w:tblInd w:w="108" w:type="dxa"/>
        <w:tblLook w:val="04A0"/>
      </w:tblPr>
      <w:tblGrid>
        <w:gridCol w:w="4536"/>
        <w:gridCol w:w="284"/>
        <w:gridCol w:w="566"/>
        <w:gridCol w:w="1702"/>
        <w:gridCol w:w="328"/>
        <w:gridCol w:w="97"/>
        <w:gridCol w:w="425"/>
        <w:gridCol w:w="1010"/>
        <w:gridCol w:w="97"/>
        <w:gridCol w:w="736"/>
        <w:gridCol w:w="186"/>
      </w:tblGrid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ноября  2024 г. №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0317B4" w:rsidRPr="000317B4" w:rsidTr="00DF0C50">
        <w:trPr>
          <w:gridAfter w:val="1"/>
          <w:wAfter w:w="18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0317B4" w:rsidRPr="000317B4" w:rsidTr="00DF0C50">
        <w:trPr>
          <w:trHeight w:val="20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0317B4" w:rsidRPr="000317B4" w:rsidTr="00DF0C50">
        <w:trPr>
          <w:trHeight w:val="20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0317B4" w:rsidRPr="000317B4" w:rsidTr="00DF0C50">
        <w:trPr>
          <w:trHeight w:val="20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DF0C50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0C50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0C50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F0C50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9 912 888,8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7 833,6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0 565,9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9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c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ях, по договору найма жилого помещения) ( (в том числе  cофинансирование с республиканским б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5 700,9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7 042,3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современного облика сельских территорий, 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2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1 749,3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2 299,3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живот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363 443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7 742 920,7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75,8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региональных систем дошкольного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278 276,3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 средств из резервного фонда Правительства Респ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ися по предупреждению и ликвидации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12 955,4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образования (в том числе софинансирование с респ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1 521,9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7 362,3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2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62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1 32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в том числе осуществл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бразовательным программам (центры 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естественнонаучной и технологической направлен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ая сред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 Российской Федераци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организациях (в том числе софинансирование с 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B 51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5 473,0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 средств из резервного фонда Правительства Респ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сия по предупреждению и ликвидации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8 84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различных типов для реализации дополнительных общеразвивающих программ, для соз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нформационных систем в 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в том числе с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69,9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69,9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860 309,9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0 849,7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0 849,7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786,6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54 109,3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25 938,4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168,6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76 278,3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9 755,0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 средств из резервного фонда Правительства Респ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ися по предупреждению и ликвидации чрез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3 979,4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733,3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43,2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84 306,2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56 006,2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89 135,9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5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8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149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в собственност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ли для полного погашения предоставленного на при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ого помещения кредита (займа) по договору, об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а заемщик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ыми помещениями (в том числе софинансирование с федеральны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671,7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89 452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89 452,6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311,7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52,9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05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незаконному обороту наркотиков, снижение масштабов наркотизации   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194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Салбыкской степи"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ранспортной сис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, малых и отдаленных сел Республики Хакаcия, а также на капитальный ремонт, ремонт искусственных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, малых и отдаленных сел Республики Хакаcия, а также на капитальный ремонт, ремонт искусственных 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)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17 465,4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06 214,8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6 584,8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03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36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ю и обеспечению деятельности комиссий по делам не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ост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решение вопросов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опросов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583,3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583,3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583,3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 346,3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71 477,3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орской задолженност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(софинансир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8 476,05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,5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971 545,36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 551,1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353,1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368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 98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9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68 257,08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63 799,12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2 830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9 968,79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обращению с животными без владель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4E7DB8" w:rsidRPr="000317B4" w:rsidTr="00DF0C50">
        <w:trPr>
          <w:trHeight w:val="20"/>
        </w:trPr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0317B4" w:rsidRDefault="004E7DB8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7DB8" w:rsidRPr="00CD3203" w:rsidRDefault="004E7DB8" w:rsidP="00EF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84 434,21</w:t>
            </w:r>
          </w:p>
        </w:tc>
      </w:tr>
    </w:tbl>
    <w:p w:rsidR="000317B4" w:rsidRPr="00924671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317B4" w:rsidRPr="00924671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8D" w:rsidRDefault="00F0248D" w:rsidP="00A2705A">
      <w:pPr>
        <w:spacing w:after="0" w:line="240" w:lineRule="auto"/>
      </w:pPr>
      <w:r>
        <w:separator/>
      </w:r>
    </w:p>
  </w:endnote>
  <w:endnote w:type="continuationSeparator" w:id="0">
    <w:p w:rsidR="00F0248D" w:rsidRDefault="00F0248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E61EB" w:rsidRDefault="00567D94">
        <w:pPr>
          <w:pStyle w:val="a7"/>
          <w:jc w:val="center"/>
        </w:pPr>
        <w:fldSimple w:instr=" PAGE   \* MERGEFORMAT ">
          <w:r w:rsidR="004E7DB8">
            <w:rPr>
              <w:noProof/>
            </w:rPr>
            <w:t>41</w:t>
          </w:r>
        </w:fldSimple>
      </w:p>
    </w:sdtContent>
  </w:sdt>
  <w:p w:rsidR="009E61EB" w:rsidRDefault="009E61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8D" w:rsidRDefault="00F0248D" w:rsidP="00A2705A">
      <w:pPr>
        <w:spacing w:after="0" w:line="240" w:lineRule="auto"/>
      </w:pPr>
      <w:r>
        <w:separator/>
      </w:r>
    </w:p>
  </w:footnote>
  <w:footnote w:type="continuationSeparator" w:id="0">
    <w:p w:rsidR="00F0248D" w:rsidRDefault="00F0248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2803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248D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654C-CDF8-490D-AD41-261C580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4</Pages>
  <Words>26951</Words>
  <Characters>153627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23</cp:revision>
  <cp:lastPrinted>2024-09-04T06:37:00Z</cp:lastPrinted>
  <dcterms:created xsi:type="dcterms:W3CDTF">2023-12-21T04:57:00Z</dcterms:created>
  <dcterms:modified xsi:type="dcterms:W3CDTF">2024-11-05T07:15:00Z</dcterms:modified>
</cp:coreProperties>
</file>